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7963693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E91328" w:rsidRDefault="00E91328">
          <w:pPr>
            <w:pStyle w:val="Ttulo1"/>
          </w:pPr>
          <w:r>
            <w:rPr>
              <w:lang w:val="es-ES"/>
            </w:rPr>
            <w:t>Referencias</w:t>
          </w:r>
          <w:r w:rsidR="0025127D">
            <w:rPr>
              <w:lang w:val="es-ES"/>
            </w:rPr>
            <w:t xml:space="preserve"> bibliográficas.</w:t>
          </w:r>
        </w:p>
        <w:sdt>
          <w:sdtPr>
            <w:id w:val="111145805"/>
            <w:bibliography/>
          </w:sdtPr>
          <w:sdtEndPr/>
          <w:sdtContent>
            <w:p w:rsidR="00E91328" w:rsidRDefault="00E91328" w:rsidP="00E91328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lcott, L., Méndez, G., Merrill, F. (2019). </w:t>
              </w:r>
              <w:r>
                <w:rPr>
                  <w:i/>
                  <w:iCs/>
                  <w:noProof/>
                  <w:lang w:val="es-ES"/>
                </w:rPr>
                <w:t>Mujercitas.</w:t>
              </w:r>
              <w:r>
                <w:rPr>
                  <w:noProof/>
                  <w:lang w:val="es-ES"/>
                </w:rPr>
                <w:t xml:space="preserve"> Barcelona: Planeta.</w:t>
              </w:r>
            </w:p>
            <w:p w:rsidR="00E91328" w:rsidRDefault="00E91328" w:rsidP="00E9132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ouza, F. (1998). </w:t>
              </w:r>
              <w:r>
                <w:rPr>
                  <w:i/>
                  <w:iCs/>
                  <w:noProof/>
                  <w:lang w:val="es-ES"/>
                </w:rPr>
                <w:t>LA INFLUENCIA POLÍTICA DE LOS MEDIOS DE COMUNICACIÓN: MITOS Y CERTEZAS DEL NUEVO MUNDO.</w:t>
              </w:r>
              <w:r>
                <w:rPr>
                  <w:noProof/>
                  <w:lang w:val="es-ES"/>
                </w:rPr>
                <w:t xml:space="preserve"> Madrid: Universidad Complutense.</w:t>
              </w:r>
            </w:p>
            <w:p w:rsidR="00E91328" w:rsidRPr="00E91328" w:rsidRDefault="00E91328" w:rsidP="00E91328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s-ES"/>
                </w:rPr>
                <w:t xml:space="preserve">Bringas Molleda, C., Rodríguez Díaz, F., Herrero Díez, F. (2008). </w:t>
              </w:r>
              <w:r>
                <w:rPr>
                  <w:i/>
                  <w:iCs/>
                  <w:noProof/>
                  <w:lang w:val="es-ES"/>
                </w:rPr>
                <w:t>Adaptación y motivación escolar: Análisis de la influencia del consumo de medios electrónicos de comunicación por adolescentes.</w:t>
              </w:r>
              <w:r>
                <w:rPr>
                  <w:noProof/>
                  <w:lang w:val="es-ES"/>
                </w:rPr>
                <w:t xml:space="preserve"> </w:t>
              </w:r>
              <w:r w:rsidRPr="00E91328">
                <w:rPr>
                  <w:noProof/>
                  <w:lang w:val="en-US"/>
                </w:rPr>
                <w:t>Madrid: Universidad de Oviedo.</w:t>
              </w:r>
            </w:p>
            <w:p w:rsidR="00E91328" w:rsidRPr="00E91328" w:rsidRDefault="00E91328" w:rsidP="00E91328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E91328">
                <w:rPr>
                  <w:noProof/>
                  <w:lang w:val="en-US"/>
                </w:rPr>
                <w:t xml:space="preserve">Cain, S. (2012). </w:t>
              </w:r>
              <w:r w:rsidRPr="00E91328">
                <w:rPr>
                  <w:i/>
                  <w:iCs/>
                  <w:noProof/>
                  <w:lang w:val="en-US"/>
                </w:rPr>
                <w:t>Quiet: the power of introverts in a world that can't stop talking.</w:t>
              </w:r>
              <w:r w:rsidRPr="00E91328">
                <w:rPr>
                  <w:noProof/>
                  <w:lang w:val="en-US"/>
                </w:rPr>
                <w:t xml:space="preserve"> New York: Crow Publisher.</w:t>
              </w:r>
            </w:p>
            <w:p w:rsidR="00E91328" w:rsidRDefault="00E91328" w:rsidP="00E9132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E91328">
                <w:rPr>
                  <w:noProof/>
                  <w:lang w:val="en-US"/>
                </w:rPr>
                <w:t xml:space="preserve">Martín Llaguno, M., Berganza Conde, M. (2001). </w:t>
              </w:r>
              <w:r>
                <w:rPr>
                  <w:i/>
                  <w:iCs/>
                  <w:noProof/>
                  <w:lang w:val="es-ES"/>
                </w:rPr>
                <w:t>Votantes y medios de comunicación en las elecciones nacionales españolas de 1996: ¿exposición selectiva o influencia mediática?</w:t>
              </w:r>
              <w:r>
                <w:rPr>
                  <w:noProof/>
                  <w:lang w:val="es-ES"/>
                </w:rPr>
                <w:t xml:space="preserve"> Alicante: Universidad de Navarra. Facultad de Comunicación.</w:t>
              </w:r>
            </w:p>
            <w:p w:rsidR="00E91328" w:rsidRDefault="00E91328" w:rsidP="00E9132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95803" w:rsidRPr="00E91328" w:rsidRDefault="00195803">
      <w:pPr>
        <w:rPr>
          <w:lang w:val="en-US"/>
        </w:rPr>
      </w:pPr>
      <w:bookmarkStart w:id="0" w:name="_GoBack"/>
      <w:bookmarkEnd w:id="0"/>
    </w:p>
    <w:sectPr w:rsidR="00195803" w:rsidRPr="00E9132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83" w:rsidRDefault="00503583" w:rsidP="00E91328">
      <w:pPr>
        <w:spacing w:after="0" w:line="240" w:lineRule="auto"/>
      </w:pPr>
      <w:r>
        <w:separator/>
      </w:r>
    </w:p>
  </w:endnote>
  <w:endnote w:type="continuationSeparator" w:id="0">
    <w:p w:rsidR="00503583" w:rsidRDefault="00503583" w:rsidP="00E9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28" w:rsidRDefault="00E91328">
    <w:pPr>
      <w:pStyle w:val="Piedepgina"/>
    </w:pPr>
    <w:r>
      <w:t>GALVAN VIC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83" w:rsidRDefault="00503583" w:rsidP="00E91328">
      <w:pPr>
        <w:spacing w:after="0" w:line="240" w:lineRule="auto"/>
      </w:pPr>
      <w:r>
        <w:separator/>
      </w:r>
    </w:p>
  </w:footnote>
  <w:footnote w:type="continuationSeparator" w:id="0">
    <w:p w:rsidR="00503583" w:rsidRDefault="00503583" w:rsidP="00E91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28" w:rsidRDefault="00E91328" w:rsidP="00E91328">
    <w:pPr>
      <w:pStyle w:val="Encabezado"/>
      <w:tabs>
        <w:tab w:val="clear" w:pos="4419"/>
        <w:tab w:val="clear" w:pos="8838"/>
        <w:tab w:val="left" w:pos="3144"/>
      </w:tabs>
    </w:pPr>
    <w:r>
      <w:t>UTSLRC</w:t>
    </w:r>
    <w:r>
      <w:tab/>
    </w:r>
    <w:r>
      <w:tab/>
    </w:r>
    <w:r>
      <w:tab/>
    </w:r>
    <w:r>
      <w:tab/>
    </w:r>
    <w:r>
      <w:tab/>
    </w:r>
    <w:r>
      <w:tab/>
    </w:r>
    <w:r>
      <w:tab/>
      <w:t>TI 1-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34"/>
    <w:rsid w:val="00195803"/>
    <w:rsid w:val="0025127D"/>
    <w:rsid w:val="002B2BCB"/>
    <w:rsid w:val="00503583"/>
    <w:rsid w:val="00C55E34"/>
    <w:rsid w:val="00E91328"/>
    <w:rsid w:val="00FB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B8BDD"/>
  <w15:chartTrackingRefBased/>
  <w15:docId w15:val="{CC30A5F1-AFFB-40EA-890D-A93E4365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1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13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91328"/>
  </w:style>
  <w:style w:type="paragraph" w:styleId="Encabezado">
    <w:name w:val="header"/>
    <w:basedOn w:val="Normal"/>
    <w:link w:val="EncabezadoCar"/>
    <w:uiPriority w:val="99"/>
    <w:unhideWhenUsed/>
    <w:rsid w:val="00E91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328"/>
  </w:style>
  <w:style w:type="paragraph" w:styleId="Piedepgina">
    <w:name w:val="footer"/>
    <w:basedOn w:val="Normal"/>
    <w:link w:val="PiedepginaCar"/>
    <w:uiPriority w:val="99"/>
    <w:unhideWhenUsed/>
    <w:rsid w:val="00E91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Book</b:SourceType>
    <b:Guid>{12BF005A-3BBF-48E5-AFE3-D26D2C7E935D}</b:Guid>
    <b:Title>Votantes y medios de comunicación en las elecciones nacionales españolas de 1996: ¿exposición selectiva o influencia mediática?</b:Title>
    <b:Author>
      <b:Author>
        <b:Corporate>Martín Llaguno, M., Berganza Conde, M.</b:Corporate>
      </b:Author>
    </b:Author>
    <b:Year>2001</b:Year>
    <b:City>Alicante</b:City>
    <b:Publisher>Universidad de Navarra. Facultad de Comunicación</b:Publisher>
    <b:RefOrder>1</b:RefOrder>
  </b:Source>
  <b:Source>
    <b:Tag>Bou98</b:Tag>
    <b:SourceType>Book</b:SourceType>
    <b:Guid>{4C3F1DAE-BD50-463A-A893-217C137CF670}</b:Guid>
    <b:Author>
      <b:Author>
        <b:NameList>
          <b:Person>
            <b:Last>Bouza</b:Last>
            <b:First>F.</b:First>
          </b:Person>
        </b:NameList>
      </b:Author>
    </b:Author>
    <b:Title>LA INFLUENCIA POLÍTICA DE LOS MEDIOS DE COMUNICACIÓN: MITOS Y CERTEZAS DEL NUEVO MUNDO</b:Title>
    <b:Year>1998</b:Year>
    <b:City>Madrid</b:City>
    <b:Publisher>Universidad Complutense</b:Publisher>
    <b:RefOrder>2</b:RefOrder>
  </b:Source>
  <b:Source>
    <b:Tag>Bri08</b:Tag>
    <b:SourceType>Book</b:SourceType>
    <b:Guid>{6BFC991F-F0E4-4643-A6B0-8EF29EEDE5FA}</b:Guid>
    <b:Author>
      <b:Author>
        <b:Corporate>Bringas Molleda, C., Rodríguez Díaz, F., Herrero Díez, F.</b:Corporate>
      </b:Author>
    </b:Author>
    <b:Title>Adaptación y motivación escolar: Análisis de la influencia del consumo de medios electrónicos de comunicación por adolescentes</b:Title>
    <b:Year>2008</b:Year>
    <b:City>Madrid</b:City>
    <b:Publisher>Universidad de Oviedo</b:Publisher>
    <b:RefOrder>3</b:RefOrder>
  </b:Source>
  <b:Source>
    <b:Tag>Cai12</b:Tag>
    <b:SourceType>Book</b:SourceType>
    <b:Guid>{1AC1DDE8-7D88-4D7B-B16D-39D59A1000D1}</b:Guid>
    <b:Author>
      <b:Author>
        <b:NameList>
          <b:Person>
            <b:Last>Cain</b:Last>
            <b:First>S.</b:First>
          </b:Person>
        </b:NameList>
      </b:Author>
    </b:Author>
    <b:Title>Quiet: the power of introverts in a world that can't stop talking</b:Title>
    <b:Year>2012</b:Year>
    <b:City>New York</b:City>
    <b:Publisher>Crow Publisher</b:Publisher>
    <b:RefOrder>4</b:RefOrder>
  </b:Source>
  <b:Source>
    <b:Tag>Alc19</b:Tag>
    <b:SourceType>Book</b:SourceType>
    <b:Guid>{6E418DE0-08A9-4E55-A395-72EE1F5199CE}</b:Guid>
    <b:Author>
      <b:Author>
        <b:Corporate>Alcott, L., Méndez, G., Merrill, F.</b:Corporate>
      </b:Author>
    </b:Author>
    <b:Title>Mujercitas</b:Title>
    <b:Year>2019</b:Year>
    <b:City>Barcelona</b:City>
    <b:Publisher>Planeta</b:Publisher>
    <b:RefOrder>5</b:RefOrder>
  </b:Source>
</b:Sources>
</file>

<file path=customXml/itemProps1.xml><?xml version="1.0" encoding="utf-8"?>
<ds:datastoreItem xmlns:ds="http://schemas.openxmlformats.org/officeDocument/2006/customXml" ds:itemID="{CA9C613B-C478-4A59-9CA4-A205606A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3-29T00:22:00Z</dcterms:created>
  <dcterms:modified xsi:type="dcterms:W3CDTF">2020-03-29T01:15:00Z</dcterms:modified>
</cp:coreProperties>
</file>